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77048" w14:textId="37D422C9" w:rsidR="003840B5" w:rsidRPr="003840B5" w:rsidRDefault="003840B5">
      <w:bookmarkStart w:id="0" w:name="_GoBack"/>
      <w:bookmarkEnd w:id="0"/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2B264F" w:rsidRPr="007054A5" w14:paraId="79D5D083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1AD46EA5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26D89633" w14:textId="014241C1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谢谢你医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0A23BDF5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2FA60D7E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사니의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5C8C5D8E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28EFCE54" w14:textId="77777777" w:rsidTr="004523EA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9B259" w14:textId="0FEDF4EB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7C5BC1F7" w14:textId="36D9972A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天下長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2D256D" w14:textId="5488FE26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A01BAD0" w14:textId="268AD41E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장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688CD6" w14:textId="36F85459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2D1E413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6908A1D" w14:textId="543683F8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0F307B" w14:textId="4A71AA25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請君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BC3D67E" w14:textId="05991A3F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3088AB2" w14:textId="5D909D54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9BDB038" w14:textId="0FF0936F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2B264F" w:rsidRPr="007054A5" w14:paraId="3E6A3B0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DC3250A" w14:textId="1C89A871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270D99C" w14:textId="680FCA98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河璀璨的我</w:t>
            </w:r>
            <w:r>
              <w:rPr>
                <w:rFonts w:ascii="SimSun" w:eastAsia="SimSun" w:hAnsi="SimSun" w:hint="eastAsia"/>
                <w:color w:val="000000"/>
                <w:szCs w:val="20"/>
              </w:rPr>
              <w:t>们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58FB81" w14:textId="40DC175D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하최찬적아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6B568CB" w14:textId="00D05CE3" w:rsidR="005E0E95" w:rsidRDefault="005E0E95" w:rsidP="005E0E95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일은 커튼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88200EC" w14:textId="00901F06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B264F" w:rsidRPr="007054A5" w14:paraId="041CBD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E504D5" w14:textId="3402E9D8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7D18F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EF748BA" w14:textId="6ED1D3F1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《千古</w:t>
            </w:r>
            <w:r>
              <w:rPr>
                <w:rFonts w:ascii="SimSun" w:eastAsia="SimSun" w:hAnsi="SimSun" w:hint="eastAsia"/>
                <w:color w:val="000000"/>
                <w:szCs w:val="20"/>
                <w:lang w:eastAsia="zh-CN"/>
              </w:rPr>
              <w:t>风流人物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》第一季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FADF066" w14:textId="02BCAD0B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EEC3106" w14:textId="1B472AD5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고풍류인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621A751" w14:textId="1442EAD3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</w:tr>
      <w:tr w:rsidR="002B264F" w:rsidRPr="007054A5" w14:paraId="0DD2BF2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204F4F" w14:textId="685AA812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88F668A" w14:textId="78EEA456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玫瑰之戰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5D71A2" w14:textId="7623635C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매괴지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BDD21DA" w14:textId="7B546D1F" w:rsidR="002B264F" w:rsidRDefault="005E0E95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장미전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D688568" w14:textId="2D3684A2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40</w:t>
            </w:r>
          </w:p>
        </w:tc>
      </w:tr>
      <w:tr w:rsidR="002B264F" w:rsidRPr="007054A5" w14:paraId="72F9141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C3C431C" w14:textId="5D93A0EB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EE7639C" w14:textId="03913470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星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汉灿烂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月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沧海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DE53ABA" w14:textId="749550BA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br/>
              <w:t>월승창해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305F95" w14:textId="77777777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한찬란</w:t>
            </w:r>
          </w:p>
          <w:p w14:paraId="6E0AD05A" w14:textId="6B9120F3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승창해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FE80448" w14:textId="7BC8DA5F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6</w:t>
            </w:r>
          </w:p>
        </w:tc>
      </w:tr>
      <w:tr w:rsidR="002B264F" w:rsidRPr="007054A5" w14:paraId="7DA8A37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B4F68BD" w14:textId="148075C3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071FD0A" w14:textId="1F327389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裝四大才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0055582" w14:textId="6D87235C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AE0CC8" w14:textId="74648365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2D231C" w14:textId="4F11A703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2</w:t>
            </w:r>
          </w:p>
        </w:tc>
      </w:tr>
      <w:tr w:rsidR="002B264F" w:rsidRPr="007054A5" w14:paraId="0DBE51C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DEB8EA0" w14:textId="7A2E546F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CB5522" w14:textId="75D3D0F2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大唐雙龍傳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8DDE5B" w14:textId="5A03D4F0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4981D35" w14:textId="600CF34C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A52D0E" w14:textId="66741E29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2B264F" w:rsidRPr="007054A5" w14:paraId="3B7D6A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2DB4BD4" w14:textId="5E6A21A8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F8D469" w14:textId="6BDE8AF7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運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1F9BC86" w14:textId="53861632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4C24E9A" w14:textId="5A0E6EBA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4E2F67" w14:textId="0FB5E8EF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8</w:t>
            </w:r>
          </w:p>
        </w:tc>
      </w:tr>
      <w:tr w:rsidR="002B264F" w:rsidRPr="007054A5" w14:paraId="7B2218D5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CCF8895" w14:textId="289A0346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B7C626" w14:textId="76BACB5B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3969C2" w14:textId="77185093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9B1C07" w14:textId="7AD8149B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78F2F9A" w14:textId="50B5CABA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2B264F" w:rsidRPr="007054A5" w14:paraId="39673032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D7E611" w14:textId="377C54B8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1CD47" w14:textId="4E9B6C3A" w:rsidR="002B264F" w:rsidRPr="00D53B96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53B9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64CF1FC" w14:textId="3B93D8E5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EC3E8A" w14:textId="31F48B48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2826D9" w14:textId="692F1A5C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2B264F" w:rsidRPr="007054A5" w14:paraId="3685C88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1B52068" w14:textId="37CAEAD7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91B03" w14:textId="0D900494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代雙嬌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E7E04C6" w14:textId="690C56D0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38A1317" w14:textId="196B5A7B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0B609B" w14:textId="4F131EA0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B264F" w:rsidRPr="007054A5" w14:paraId="64D9082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7751CE0" w14:textId="7EA00554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E18D9F" w14:textId="467AF042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蜀山奇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202FB35" w14:textId="755FEA11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76BF034" w14:textId="7BA38310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EACD76" w14:textId="2B8ACCD9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B264F" w:rsidRPr="007054A5" w14:paraId="237FB62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5FDE7FC" w14:textId="5BF975CE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8B99580" w14:textId="4AE7E470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蓋世豪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A91901" w14:textId="3D337E9F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C311C78" w14:textId="7B8D5CBF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1E1105" w14:textId="06E169D1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7054A5" w14:paraId="6862809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EF99D6C" w14:textId="0C293748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919166C" w14:textId="792BF40F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封神榜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27DED14" w14:textId="263EDA36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3FCC274" w14:textId="54461FB5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BC99BC" w14:textId="10A52742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1D1F558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3FB105" w14:textId="243A77A9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D76D68B" w14:textId="213B57A5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尋秦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3118882" w14:textId="7C9E1633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2AEC04A" w14:textId="57C6AABF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13A149" w14:textId="2ADFC886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13E5C2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C55C3EE" w14:textId="720D5234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14A52D6" w14:textId="7B9143EA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B589942" w14:textId="0EE762BE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0FC57AF" w14:textId="5DC3DAE1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BCC530" w14:textId="661C8356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2B264F" w:rsidRPr="007054A5" w14:paraId="539C8387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C9FE994" w14:textId="04177D7F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DD0CB52" w14:textId="3DB0CAFF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E1512F5" w14:textId="426869A2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98518BF" w14:textId="3AA95341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1325C4" w14:textId="6EE75F18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2B264F" w:rsidRPr="007054A5" w14:paraId="573F1EB8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75DE4F0" w14:textId="14361422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8249644" w14:textId="0CEBB191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兄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EA588B2" w14:textId="4907D00E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F79CDE9" w14:textId="4BC594C2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DD34CC" w14:textId="3D38084A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418E3B5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2DF92AC" w14:textId="79AF0928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60AAA19" w14:textId="75E8B0FD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他來自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22C6437" w14:textId="7ADAC3EE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C0D515F" w14:textId="359B8290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F7769D" w14:textId="29A2E05E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7054A5" w14:paraId="75934E6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4FB9D" w14:textId="4D9B3540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205AE13" w14:textId="5656C964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二十四味暖浮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EF3C213" w14:textId="5A78E5CE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십사미난부생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869556D" w14:textId="7A43A059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내 운명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새로고침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FF209F" w14:textId="1FAB1D1D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521229C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181A7BA9" w14:textId="604912C2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B06BD96" w14:textId="6E6197F5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且試天下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CA4105D" w14:textId="310F7908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1496B4" w14:textId="39A2F874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E645D7" w14:textId="3C225E18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30D6D6C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0305B9C" w14:textId="5FF0912B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A3747B6" w14:textId="2AFDF910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祝卿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C6FB5D" w14:textId="6C489781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A60E5B" w14:textId="4E31EB5B" w:rsidR="002B264F" w:rsidRDefault="002B264F" w:rsidP="002B264F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축경호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나의 오만한 군주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817E4C" w14:textId="02E3C79B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2B264F" w:rsidRPr="007054A5" w14:paraId="227B634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C2DC8B5" w14:textId="776D3BDA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3799827" w14:textId="349E2364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鹽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ACEE630" w14:textId="31C09436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186FE" w14:textId="4402B023" w:rsidR="002B264F" w:rsidRDefault="002B264F" w:rsidP="002B264F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84AA05" w14:textId="362C045C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4</w:t>
            </w:r>
          </w:p>
        </w:tc>
      </w:tr>
      <w:tr w:rsidR="002B264F" w:rsidRPr="007054A5" w14:paraId="44FE806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9058558" w14:textId="51B00880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93F88" w14:textId="6942F07D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6737F2" w14:textId="4810CB05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송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2DA1C34" w14:textId="47494FF7" w:rsidR="002B264F" w:rsidRDefault="002B264F" w:rsidP="002B264F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호지의 무송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78AFD7" w14:textId="628D85B4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0</w:t>
            </w:r>
          </w:p>
        </w:tc>
      </w:tr>
      <w:tr w:rsidR="002B264F" w:rsidRPr="007054A5" w14:paraId="20449A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20D5089" w14:textId="52ED7377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73644" w14:textId="7A737039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狄仁杰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49A5C7" w14:textId="39A52C4D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탐적인걸전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E6969F4" w14:textId="10A1478A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적인걸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12AB5C" w14:textId="16422A24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2B264F" w:rsidRPr="007054A5" w14:paraId="34FCF88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16C8F8" w14:textId="37CC899A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728D479" w14:textId="3CC7A85F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6BDB88" w14:textId="52930CAB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D1C55F" w14:textId="6E59D2E3" w:rsidR="002B264F" w:rsidRDefault="002B264F" w:rsidP="002B264F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8DCCF8" w14:textId="06FC3558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2B264F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2B264F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B264F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B264F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2CA113F0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1106A010" w:rsidR="002B264F" w:rsidRPr="00F550E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color w:val="000000"/>
                <w:szCs w:val="20"/>
              </w:rPr>
              <w:t>의천도룡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6 :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왕의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귀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1ED3BF3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B264F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2B264F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B264F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2B264F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B264F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66A4379D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러브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,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다이닝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3E0685D1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: Lucky U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2B264F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2B264F" w:rsidRDefault="002B264F" w:rsidP="002B264F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단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개단 </w:t>
            </w:r>
            <w:r>
              <w:rPr>
                <w:rFonts w:asciiTheme="majorHAnsi" w:eastAsiaTheme="majorHAnsi" w:hAnsiTheme="majorHAnsi"/>
              </w:rPr>
              <w:t>: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2B264F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2B264F" w:rsidRDefault="002B264F" w:rsidP="002B264F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2B264F" w:rsidRDefault="002B264F" w:rsidP="002B264F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B264F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절대쌍교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 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B264F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,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B264F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2B264F" w:rsidRPr="008F7061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44BD2A0B" w:rsidR="002B264F" w:rsidRPr="00005C71" w:rsidRDefault="002B264F" w:rsidP="002B264F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여과성음유기억 </w:t>
            </w:r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: </w:t>
            </w: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2B264F" w:rsidRDefault="002B264F" w:rsidP="002B264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2B264F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영단묘약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2B264F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2B264F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2B264F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2B264F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B264F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B264F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2B264F" w:rsidRPr="0065096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 1 :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2B264F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 2 :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2B264F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2B264F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2B264F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2B264F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B264F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2B264F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2B264F" w:rsidRPr="00094FAA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2B264F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2B264F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2B264F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2B264F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2B264F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2B264F" w:rsidRPr="00F622F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2B264F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2B264F" w:rsidRPr="00F622F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2B264F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2B264F" w:rsidRPr="00F622F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2B264F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2B264F" w:rsidRPr="00F622F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2B264F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2B264F" w:rsidRPr="00B117D7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2B264F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2B264F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2B264F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2B264F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2B264F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2B264F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2B264F" w:rsidRPr="0012212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2B264F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2B264F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2B264F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2B264F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2B264F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2B264F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2B264F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2B264F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2B264F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2B264F" w:rsidRPr="00075194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2B264F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2B264F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2B264F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2B264F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B264F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B264F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B264F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B264F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2B264F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2B264F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2B264F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2B264F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2B264F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2B264F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B264F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2B264F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2B264F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2B264F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2B264F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B264F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2B264F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B264F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B264F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2B264F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2B264F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2B264F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B264F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B264F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2B264F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B264F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B264F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2B264F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2B264F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B264F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2B264F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B264F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2B264F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B264F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2B264F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B264F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B264F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2B264F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2B264F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B264F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2B264F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B264F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B264F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2B264F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2B264F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B264F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2B264F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2B264F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B264F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B264F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B264F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2B264F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B264F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2B264F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2B264F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2B264F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2B264F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2B264F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2B264F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106EA6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3AF3101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월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48778D3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45</w:t>
            </w:r>
          </w:p>
        </w:tc>
      </w:tr>
      <w:tr w:rsidR="002B264F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B264F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B264F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2B264F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B264F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B264F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2B264F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2B264F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2B264F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470C08">
              <w:rPr>
                <w:rFonts w:hint="eastAsia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2B264F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2B264F" w:rsidRPr="000D6C79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2B264F" w:rsidRPr="000D6C79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2B264F" w:rsidRPr="000D6C79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2B264F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2B264F" w:rsidRPr="000D6C79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2B264F" w:rsidRPr="000D6C79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2B264F" w:rsidRPr="000D6C79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2B264F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2B264F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2B264F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2B264F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2B264F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B264F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2B264F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2B264F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2B264F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B264F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2B264F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2B264F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2B264F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2B264F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2B264F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2B264F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B264F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2B264F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2B264F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2B264F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2B264F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2B264F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2B264F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2B264F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2B264F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2B264F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2B264F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6CD8B67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4928A76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44BFBD7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247967E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3612D2F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2B264F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D6E67E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0E33F0C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59CAA74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41E99AE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048F755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2B264F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05CAA16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662C5D1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193590D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1071EDA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66F4E4F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B264F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1D7BAFD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55C380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1B0A57F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350384F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3944981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2B264F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F36096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AA091F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19AD316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64F8BFE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4EB1684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B264F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64C558B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599B95A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29D37D7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B8F9E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12B4679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2B264F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4F929F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20EDD7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1E2C261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08CA258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509E16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3674166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6A75E49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143F63F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69C5B47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5C0C4F7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2B264F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347E7D0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3267F22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94D9B2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753D07B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409CB46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37247B2E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5C2F8BD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5849254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523E5EA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275D4F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2B264F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4C5A411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79C41A5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375E899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404FF09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27ADBAE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2B264F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232A8B3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462759F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5AF29D2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59F8DA7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17D4B9C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2B264F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2BEDC99E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65F58C6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6E57C94E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05438FA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1F274A1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2B264F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6CA269C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765866A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57B4C0C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0D1924E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4DD06EE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B264F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33C0A32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C53B11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4C75078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6BB12F5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31D303A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10FD179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2A53C7F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4693CBF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64DF5AA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06B9251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2B264F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06F598F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06D760F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37B99A0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31BFBF5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653E605A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B264F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0A3B55D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4A44C8F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5F5C018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52738DA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53EFF92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2B264F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34DEE6A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3399FF3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6EF1CCE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67B033A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24B145E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2B264F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4E473D3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061FE48F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D14F04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3915C23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4D766C9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B264F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26D0E87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6C6A1D9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42A7473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9EBE4F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00E5EBA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2B264F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4D891AD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00B9B71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2F6B0A5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75DD0B4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4482602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641C35E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02F372A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179AF87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1299D5E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06B35E2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2B264F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635B5C5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0485CD8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1747046E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7995FAC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26F20DF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2B264F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C5D6F8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4889D635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689853A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21D6324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4685308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2B264F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4DF1CCD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648D6A0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441CFCE6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684B0467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6985EDB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2B264F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7443887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0C1BE001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0CFD6288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420F3EEB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0083B0A3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2B264F" w:rsidRPr="00D55C8C" w14:paraId="3249BDA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5A405E2C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202C3029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063AFDED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78B3010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35041554" w:rsidR="002B264F" w:rsidRPr="00D55C8C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398"/>
        <w:gridCol w:w="1078"/>
        <w:gridCol w:w="1720"/>
      </w:tblGrid>
      <w:tr w:rsidR="00AD4B18" w:rsidRPr="001B32EA" w14:paraId="2E1B1834" w14:textId="77777777" w:rsidTr="0013237C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398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 간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,이희걸</w:t>
            </w:r>
          </w:p>
        </w:tc>
      </w:tr>
      <w:tr w:rsidR="00E94ABD" w:rsidRPr="00E94ABD" w14:paraId="20A09B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 3 :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563FF6" w:rsidRPr="00E94ABD" w14:paraId="6B6085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396D72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13237C" w:rsidRPr="00E94ABD" w14:paraId="1DF13C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26B" w14:textId="4578201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F4E9" w14:textId="2C7484E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嫂歸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05" w14:textId="0D1B444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D074" w14:textId="6A16E74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CA7" w14:textId="0BB465D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58C" w14:textId="22B2CB8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려</w:t>
            </w:r>
          </w:p>
        </w:tc>
      </w:tr>
      <w:tr w:rsidR="0013237C" w:rsidRPr="00E94ABD" w14:paraId="7746DB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CAE9" w14:textId="4036FA9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0A28" w14:textId="183973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車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59B" w14:textId="6F209C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F590" w14:textId="512BE7D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6F60" w14:textId="1C6A2A0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9C73" w14:textId="2FDC13B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후초봉</w:t>
            </w:r>
          </w:p>
        </w:tc>
      </w:tr>
      <w:tr w:rsidR="0013237C" w:rsidRPr="00E94ABD" w14:paraId="414E0A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102" w14:textId="28EDD31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051" w14:textId="46C6D6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BCE" w14:textId="551BA26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982" w14:textId="20322EB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DABE" w14:textId="403738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6EAF" w14:textId="218D3EF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문</w:t>
            </w:r>
          </w:p>
        </w:tc>
      </w:tr>
      <w:tr w:rsidR="0013237C" w:rsidRPr="00E94ABD" w14:paraId="49CD7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F3B1" w14:textId="42B56A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AFFC" w14:textId="44D35D0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27E" w14:textId="7BA50D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B3E" w14:textId="060EF15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973B" w14:textId="064CC93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BA2" w14:textId="4ACFB7B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백룡</w:t>
            </w:r>
          </w:p>
        </w:tc>
      </w:tr>
      <w:tr w:rsidR="0013237C" w:rsidRPr="00E94ABD" w14:paraId="3E2F8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B140" w14:textId="1DC8C46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67D" w14:textId="3A24394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2C4" w14:textId="1AB53A2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C5F" w14:textId="35856F5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A2E" w14:textId="5B0E4AA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BF3F" w14:textId="4E51E8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강</w:t>
            </w:r>
          </w:p>
        </w:tc>
      </w:tr>
      <w:tr w:rsidR="0013237C" w:rsidRPr="00E94ABD" w14:paraId="65C102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FA0" w14:textId="0E236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DF36" w14:textId="7FAEFE3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52E" w14:textId="775BB1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FC7" w14:textId="13BBA26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2지사종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CBB" w14:textId="2051DC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853" w14:textId="7F7A673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기</w:t>
            </w:r>
          </w:p>
        </w:tc>
      </w:tr>
      <w:tr w:rsidR="0013237C" w:rsidRPr="00E94ABD" w14:paraId="059889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161" w14:textId="15D7D55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4FC" w14:textId="14207BB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413" w14:textId="3D37FBA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8C1" w14:textId="27BDB7B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FDFC" w14:textId="343CD7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6B" w14:textId="1D22EC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릉봉</w:t>
            </w:r>
          </w:p>
        </w:tc>
      </w:tr>
      <w:tr w:rsidR="00137282" w:rsidRPr="00E94ABD" w14:paraId="6FE9ED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3125" w14:textId="41F35CF4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35E1" w14:textId="0DAFE0ED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赘婿之吉兴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F9F" w14:textId="2F549F98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췌서지길흥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0A29" w14:textId="5C7B463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데릴사위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80BE" w14:textId="00425899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B531" w14:textId="0C4D8F2C" w:rsidR="00137282" w:rsidRDefault="00137282" w:rsidP="0013728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계진</w:t>
            </w:r>
          </w:p>
        </w:tc>
      </w:tr>
      <w:tr w:rsidR="0013237C" w:rsidRPr="00E94ABD" w14:paraId="246CDD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ECEA" w14:textId="5FC7EB7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AB4" w14:textId="13A2495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23B" w14:textId="53E57A0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F48" w14:textId="258676E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B8" w14:textId="328CE73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562" w14:textId="628E2A2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명</w:t>
            </w:r>
          </w:p>
        </w:tc>
      </w:tr>
      <w:tr w:rsidR="00E94ABD" w:rsidRPr="00E94ABD" w14:paraId="4A9740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장지구 3 :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,두기봉</w:t>
            </w:r>
          </w:p>
        </w:tc>
      </w:tr>
      <w:tr w:rsidR="00E94ABD" w:rsidRPr="00E94ABD" w14:paraId="39D8F6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 고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 테러리스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 2 : 연전충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 러브 온 다이어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 태권진구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:대현신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:여황밀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 가두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정이건,장백지의 도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:천리구차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 대부기,다사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 무림절대고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5A2ED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트렌차드 스미스</w:t>
            </w:r>
          </w:p>
        </w:tc>
      </w:tr>
      <w:tr w:rsidR="00E94ABD" w:rsidRPr="00E94ABD" w14:paraId="6D950A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:왕중의 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튜어트 길라드, 용계지</w:t>
            </w:r>
          </w:p>
        </w:tc>
      </w:tr>
      <w:tr w:rsidR="00E94ABD" w:rsidRPr="00E94ABD" w14:paraId="4CEE14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33945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덕화상과 춘미육(중원호객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3 :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귀신 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, 호명강, 온덕광</w:t>
            </w:r>
          </w:p>
        </w:tc>
      </w:tr>
      <w:tr w:rsidR="00E94ABD" w:rsidRPr="00E94ABD" w14:paraId="04362DF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</w:p>
        </w:tc>
      </w:tr>
      <w:tr w:rsidR="002A24F2" w:rsidRPr="00E94ABD" w14:paraId="57CF9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  <w:tr w:rsidR="005B632B" w:rsidRPr="00E94ABD" w14:paraId="76C20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20D15B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</w:p>
        </w:tc>
      </w:tr>
      <w:tr w:rsidR="005B632B" w:rsidRPr="00E94ABD" w14:paraId="6BF679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B632B" w:rsidRPr="00E94ABD" w14:paraId="45C695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</w:p>
        </w:tc>
      </w:tr>
      <w:tr w:rsidR="005B632B" w:rsidRPr="00E94ABD" w14:paraId="71AFFA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</w:p>
        </w:tc>
      </w:tr>
      <w:tr w:rsidR="005B632B" w:rsidRPr="00E94ABD" w14:paraId="46E4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</w:p>
        </w:tc>
      </w:tr>
      <w:tr w:rsidR="005B632B" w:rsidRPr="00E94ABD" w14:paraId="6EAC19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마등출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</w:p>
        </w:tc>
      </w:tr>
      <w:tr w:rsidR="005B632B" w:rsidRPr="00E94ABD" w14:paraId="334F2C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</w:p>
        </w:tc>
      </w:tr>
      <w:tr w:rsidR="005B632B" w:rsidRPr="00E94ABD" w14:paraId="27EC35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(호혈용천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</w:p>
        </w:tc>
      </w:tr>
      <w:tr w:rsidR="005B632B" w:rsidRPr="00E94ABD" w14:paraId="75DB0A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</w:p>
        </w:tc>
      </w:tr>
      <w:tr w:rsidR="005B632B" w:rsidRPr="00E94ABD" w14:paraId="47EA3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문준, 반문걸</w:t>
            </w:r>
          </w:p>
        </w:tc>
      </w:tr>
      <w:tr w:rsidR="005B632B" w:rsidRPr="00E94ABD" w14:paraId="4BCB9E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</w:p>
        </w:tc>
      </w:tr>
      <w:tr w:rsidR="005B632B" w:rsidRPr="00E94ABD" w14:paraId="6F9B3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</w:p>
        </w:tc>
      </w:tr>
      <w:tr w:rsidR="005B632B" w:rsidRPr="00E94ABD" w14:paraId="7EBDD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</w:p>
        </w:tc>
      </w:tr>
      <w:tr w:rsidR="00563FF6" w:rsidRPr="00563FF6" w14:paraId="2F6BCC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퍼플 스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</w:p>
        </w:tc>
      </w:tr>
      <w:tr w:rsidR="00563FF6" w:rsidRPr="00563FF6" w14:paraId="59D832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젠 엑스 캅 2 : 젠 와이 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2A5EEDE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</w:p>
        </w:tc>
      </w:tr>
      <w:tr w:rsidR="00563FF6" w:rsidRPr="00563FF6" w14:paraId="3CAEDA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</w:p>
        </w:tc>
      </w:tr>
      <w:tr w:rsidR="00563FF6" w:rsidRPr="00563FF6" w14:paraId="575CBC6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459C1B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</w:p>
        </w:tc>
      </w:tr>
      <w:tr w:rsidR="00563FF6" w:rsidRPr="00563FF6" w14:paraId="5C45E3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 :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</w:p>
        </w:tc>
      </w:tr>
      <w:tr w:rsidR="00563FF6" w:rsidRPr="00563FF6" w14:paraId="2DFB3C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</w:p>
        </w:tc>
      </w:tr>
      <w:tr w:rsidR="00563FF6" w:rsidRPr="00563FF6" w14:paraId="70E83E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</w:p>
        </w:tc>
      </w:tr>
      <w:tr w:rsidR="00563FF6" w:rsidRPr="00563FF6" w14:paraId="3E0A5F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</w:p>
        </w:tc>
      </w:tr>
      <w:tr w:rsidR="00563FF6" w:rsidRPr="00563FF6" w14:paraId="6DD4F6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</w:p>
        </w:tc>
      </w:tr>
      <w:tr w:rsidR="00563FF6" w:rsidRPr="00563FF6" w14:paraId="4E0BBC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</w:p>
        </w:tc>
      </w:tr>
      <w:tr w:rsidR="00563FF6" w:rsidRPr="00563FF6" w14:paraId="01291E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</w:p>
        </w:tc>
      </w:tr>
      <w:tr w:rsidR="00563FF6" w:rsidRPr="00563FF6" w14:paraId="36E4E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</w:p>
        </w:tc>
      </w:tr>
      <w:tr w:rsidR="00563FF6" w:rsidRPr="00563FF6" w14:paraId="23F5AF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563FF6" w:rsidRPr="00563FF6" w14:paraId="414B0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5CA1F303" w:rsidR="00563FF6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 천녀금애 무삭제 감독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</w:p>
        </w:tc>
      </w:tr>
      <w:tr w:rsidR="00221C4C" w:rsidRPr="00563FF6" w14:paraId="54758875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323C" w14:textId="0B04A8D6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0F99DFC2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68DAF59E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지유정보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2DCAE8C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565FFFED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1B2D091F" w:rsidR="00221C4C" w:rsidRPr="00563FF6" w:rsidRDefault="00221C4C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</w:p>
        </w:tc>
      </w:tr>
      <w:tr w:rsidR="00221C4C" w:rsidRPr="00563FF6" w14:paraId="585B622F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EB44" w14:textId="51B21FE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87BC" w14:textId="30028D6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370D" w14:textId="4C4CF73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2BC06" w14:textId="468D70A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의본무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04E6" w14:textId="7A0D43C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C6" w14:textId="19D3658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후이이</w:t>
            </w:r>
          </w:p>
        </w:tc>
      </w:tr>
      <w:tr w:rsidR="00221C4C" w:rsidRPr="00563FF6" w14:paraId="0E7229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CA43" w14:textId="353D53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4A26" w14:textId="6549088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7D87" w14:textId="3EF8C88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945" w14:textId="418D417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황비홍 : 천하무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0531" w14:textId="649E3DE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FCA4" w14:textId="6F47959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31997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E41" w14:textId="435B435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49F0" w14:textId="249C75F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要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4A1E" w14:textId="7BD1A84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0C7" w14:textId="255F171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요부귀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7EC1" w14:textId="128F7C7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17F" w14:textId="6A2C2F3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</w:p>
        </w:tc>
      </w:tr>
      <w:tr w:rsidR="00221C4C" w:rsidRPr="00563FF6" w14:paraId="391C34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8E6" w14:textId="313BE14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4618" w14:textId="57630F7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FF0E" w14:textId="49915BD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B22" w14:textId="7969F92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965" w14:textId="763A8A5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ACB4" w14:textId="42DDAD9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</w:p>
        </w:tc>
      </w:tr>
      <w:tr w:rsidR="00221C4C" w:rsidRPr="00563FF6" w14:paraId="687465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940" w14:textId="7540589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F7D" w14:textId="0A9A3FDE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續集五通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362F" w14:textId="03FC37B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속집오통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8DF" w14:textId="6DF8537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2 : 오통신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56C9" w14:textId="1DA8BFB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4A90" w14:textId="3BC027E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지군</w:t>
            </w:r>
          </w:p>
        </w:tc>
      </w:tr>
      <w:tr w:rsidR="00221C4C" w:rsidRPr="00563FF6" w14:paraId="04D29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D4DA" w14:textId="5FE24D0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339" w14:textId="5C49DDB3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燈草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E5A" w14:textId="40E4ADA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 3: 등초화상,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B38" w14:textId="16305A3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요재연담 3 : 등초화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C18" w14:textId="6954C36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C02" w14:textId="6B2D5BD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</w:p>
        </w:tc>
      </w:tr>
      <w:tr w:rsidR="00221C4C" w:rsidRPr="00563FF6" w14:paraId="7D2A0F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7DDF" w14:textId="4ABB22F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580" w14:textId="219DC8E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鼠愛上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FE6" w14:textId="133121B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서애상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9093" w14:textId="489E081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방지축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1EF7" w14:textId="79AA826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8C1" w14:textId="189B532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221C4C" w:rsidRPr="00563FF6" w14:paraId="6A9DA5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3BD6" w14:textId="295B446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A78" w14:textId="1C997488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倫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叙老點柳先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3C62" w14:textId="2D6D03B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윤문서로점류선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5DAF" w14:textId="3388509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유민장원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D380" w14:textId="7E9D81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8F92" w14:textId="04900B7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221C4C" w:rsidRPr="00563FF6" w14:paraId="223190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4D7" w14:textId="4B7D038A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A605" w14:textId="3B8F61B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柔道龍虎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E675" w14:textId="0E88D652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도용호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BC5" w14:textId="410D3E0D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호방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988" w14:textId="3B2D500F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EA3" w14:textId="45CBA620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</w:p>
        </w:tc>
      </w:tr>
      <w:tr w:rsidR="00221C4C" w:rsidRPr="00563FF6" w14:paraId="76B731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9D08" w14:textId="11C3538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52F" w14:textId="67BBDE4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二男兒當自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76B" w14:textId="47580F1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이남아당자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D851" w14:textId="0E93AB7C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2 : 남아당자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6A1B" w14:textId="2697CEC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36A5" w14:textId="4F363546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792EEE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7B7" w14:textId="2A016E3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D50" w14:textId="0748479B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三獅王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63D8" w14:textId="595D0B0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비홍지삼사왕쟁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EA1" w14:textId="03863BE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3 : 사왕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C8A" w14:textId="436AEEC5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4BF5" w14:textId="3806344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6700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8EC4" w14:textId="4DD7460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B43" w14:textId="24114C19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散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CCCF" w14:textId="2F44ACC1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산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85F" w14:textId="50C23C7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295D" w14:textId="199409D4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8A35" w14:textId="2E7DF3D7" w:rsidR="00221C4C" w:rsidRPr="00563FF6" w:rsidRDefault="00221C4C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</w:p>
        </w:tc>
      </w:tr>
      <w:tr w:rsidR="00221C4C" w:rsidRPr="00563FF6" w14:paraId="5ACDF6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E8F6" w14:textId="711CBEB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0B32" w14:textId="52DAFB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谋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计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五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513C" w14:textId="58F9FE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기모묘계오복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3CFF" w14:textId="5412A00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015" w14:textId="4336F13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9701" w14:textId="645F627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278DA7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17E" w14:textId="7AD7DF5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9D58" w14:textId="18C4505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福星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701" w14:textId="047780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복성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70A3" w14:textId="0F1C901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복성고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C6A6" w14:textId="45E42CB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B94E" w14:textId="74ED14A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</w:p>
        </w:tc>
      </w:tr>
      <w:tr w:rsidR="00221C4C" w:rsidRPr="00563FF6" w14:paraId="3D3BB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63D8" w14:textId="72A53A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1CA7" w14:textId="3F003A7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FB94" w14:textId="0C00C7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620" w14:textId="693FD1A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과사해지치명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DA8" w14:textId="3154DA3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3C51" w14:textId="7C8B001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비</w:t>
            </w:r>
          </w:p>
        </w:tc>
      </w:tr>
      <w:tr w:rsidR="00221C4C" w:rsidRPr="00563FF6" w14:paraId="28046A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220" w14:textId="661FFC3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9468" w14:textId="07B2DEF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義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胆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紅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515D" w14:textId="3443CDC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의단홍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5918" w14:textId="63A7E8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E4F" w14:textId="300EB95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D634" w14:textId="5049626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손중</w:t>
            </w:r>
          </w:p>
        </w:tc>
      </w:tr>
      <w:tr w:rsidR="00221C4C" w:rsidRPr="00563FF6" w14:paraId="3B9044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439E" w14:textId="798A8AE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284" w14:textId="3EF1EC8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虎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BB0" w14:textId="6ACC12E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호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083A" w14:textId="6600F72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4FC5" w14:textId="7A0E54C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19FA" w14:textId="158F837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6D949F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E48" w14:textId="06FA4496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13C8" w14:textId="2D0F799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儿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44" w14:textId="5BB3E64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여아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64DA" w14:textId="0B35440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이든로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CE2B" w14:textId="7D89093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32B2" w14:textId="0A5C695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연</w:t>
            </w:r>
          </w:p>
        </w:tc>
      </w:tr>
      <w:tr w:rsidR="00221C4C" w:rsidRPr="00563FF6" w14:paraId="5339EA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BC16" w14:textId="03A031A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908E" w14:textId="489F46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5507" w14:textId="7BEBA31A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3 : 자웅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C54A" w14:textId="4F0BE7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리칭의 예스마담 : 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FE5" w14:textId="5E9A8A29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DE2" w14:textId="17800388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악태</w:t>
            </w:r>
          </w:p>
        </w:tc>
      </w:tr>
      <w:tr w:rsidR="00221C4C" w:rsidRPr="00563FF6" w14:paraId="16523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F49" w14:textId="1562468E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DD97" w14:textId="16D61614" w:rsidR="00221C4C" w:rsidRDefault="00221C4C" w:rsidP="00C5167C">
            <w:pPr>
              <w:widowControl/>
              <w:wordWrap/>
              <w:autoSpaceDE/>
              <w:autoSpaceDN/>
              <w:ind w:firstLineChars="100" w:firstLine="188"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特警屠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C66E" w14:textId="2B1CB50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특경도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094" w14:textId="7479E83B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경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46B4" w14:textId="39A79CDD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889" w14:textId="318E7180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F4E9963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EA78" w14:textId="16AF4D9C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556" w14:textId="02D5A322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V直擊</w:t>
            </w:r>
            <w:r>
              <w:rPr>
                <w:rFonts w:hint="eastAsia"/>
                <w:color w:val="000000"/>
                <w:szCs w:val="20"/>
              </w:rPr>
              <w:t>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129E" w14:textId="24779517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4:직격증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1116" w14:textId="6CCEBB24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격증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6317" w14:textId="3DD98EB3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4AFD" w14:textId="7DBD19AF" w:rsidR="00221C4C" w:rsidRDefault="00221C4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206C2B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FF7C" w14:textId="47E4CD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E5D3" w14:textId="1274A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 計劃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CF2F" w14:textId="72E3612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계획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F78B" w14:textId="3471926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2 : A계획 속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758D" w14:textId="368041B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64D6" w14:textId="11B149A1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563FF6" w14:paraId="0A8B06F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678D" w14:textId="2D9CC6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5D38" w14:textId="0AE07BC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冷面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击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14C0" w14:textId="5BFE586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B056" w14:textId="7E63865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냉혈저격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C1FD" w14:textId="1AE827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D7C2" w14:textId="1638C7B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4E26023B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3938" w14:textId="3EF02373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D9C8" w14:textId="3E6A315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殺手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AF97" w14:textId="6F5E29E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살수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F6D8" w14:textId="0653056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의 살수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7EC8" w14:textId="30C6356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EFA" w14:textId="334CA43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15DDB88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D3F9" w14:textId="5029534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250" w14:textId="628CAA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騰虎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3C25" w14:textId="499FB4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등호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436B" w14:textId="400166B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권괴초 2 : 용등호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099A" w14:textId="5E81638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FD1" w14:textId="5C9DB15E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95AF4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A6DA" w14:textId="280C0F6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0263" w14:textId="2A6BAA7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少林木人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8048" w14:textId="1B6BF69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2EB6" w14:textId="13FEA1B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목인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CCD1" w14:textId="4FA0946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3973" w14:textId="466BF3FB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4A684033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F5D9" w14:textId="46D65F9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6D9C" w14:textId="7DBFF12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唐山大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C31B" w14:textId="090470BF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당산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9695" w14:textId="055517CC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산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BFAC" w14:textId="13A96C3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2438" w14:textId="345EF09D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3A7CC29A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4EB7" w14:textId="232355C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AC81" w14:textId="51017BB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老虎出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AB86" w14:textId="6D5017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대호출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2BA5" w14:textId="6FBD0065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0513" w14:textId="61BF4C3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8338" w14:textId="44C74BD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</w:p>
        </w:tc>
      </w:tr>
      <w:tr w:rsidR="00221C4C" w:rsidRPr="00563FF6" w14:paraId="2B7E47D7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A656" w14:textId="4997CFE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E11F" w14:textId="4EA1A500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3EBA" w14:textId="06E8DED9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영웅본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1E98" w14:textId="2CFC7E14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6975" w14:textId="0428C4B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AF35" w14:textId="69BD761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</w:p>
        </w:tc>
      </w:tr>
      <w:tr w:rsidR="00221C4C" w:rsidRPr="00563FF6" w14:paraId="7F842676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AF37" w14:textId="5199879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9790" w14:textId="717EF2F6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洗黑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4D32" w14:textId="460DC1AA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노호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67DB" w14:textId="51ED3542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노호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1D98" w14:textId="5323EF58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0C50" w14:textId="71AC16D7" w:rsidR="00221C4C" w:rsidRDefault="00221C4C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원화평</w:t>
            </w:r>
          </w:p>
        </w:tc>
      </w:tr>
      <w:tr w:rsidR="00221C4C" w:rsidRPr="00563FF6" w14:paraId="13A2B7C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EB2E" w14:textId="672E66A6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008E" w14:textId="72C5669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0DF1" w14:textId="3220BBF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유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5E5" w14:textId="15AF237A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유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B8E2" w14:textId="0218CA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9603" w14:textId="3B1880D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로버트클루즈</w:t>
            </w:r>
          </w:p>
        </w:tc>
      </w:tr>
      <w:tr w:rsidR="00221C4C" w:rsidRPr="00563FF6" w14:paraId="79166B8E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589E" w14:textId="7FF311CE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67DD" w14:textId="17B9B3B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12E" w14:textId="3FAD73E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EE1" w14:textId="05DD2363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사망탑의 결전</w:t>
            </w: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br/>
            </w: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탑의 결전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A09A" w14:textId="03EF0C1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1F3F" w14:textId="759D33F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오사원</w:t>
            </w:r>
          </w:p>
        </w:tc>
      </w:tr>
      <w:tr w:rsidR="00221C4C" w:rsidRPr="00563FF6" w14:paraId="46302102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3F13" w14:textId="557899E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8509" w14:textId="759A4E5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40A" w14:textId="34C5716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9F" w14:textId="0F5142EC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A940" w14:textId="5FF9CF6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B198" w14:textId="60916880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할니드햄</w:t>
            </w:r>
          </w:p>
        </w:tc>
      </w:tr>
      <w:tr w:rsidR="00221C4C" w:rsidRPr="00563FF6" w14:paraId="1EAF2C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69A7" w14:textId="7ECA9E24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70C" w14:textId="2E9D9C3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新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56DC" w14:textId="6CEEC3A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신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50D" w14:textId="05796A65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신정무문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7002" w14:textId="1970B37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BD9E" w14:textId="4F81F68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나유</w:t>
            </w:r>
          </w:p>
        </w:tc>
      </w:tr>
      <w:tr w:rsidR="00221C4C" w:rsidRPr="00563FF6" w14:paraId="0CA081D8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288" w14:textId="41EB494F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A277" w14:textId="0B285D51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A120" w14:textId="15D76CA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영웅본색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FFB3" w14:textId="4B083C70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영웅본색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3CE9" w14:textId="1F0FA78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8A0A" w14:textId="1476A6D2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375929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0FCB" w14:textId="0E594E57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D056" w14:textId="2CAFC15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人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5B2A" w14:textId="15C6306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인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810" w14:textId="09E4967E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6AE" w14:textId="179D47A6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7506" w14:textId="2D31A8D4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2CF5B014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5C6" w14:textId="15778145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A424" w14:textId="33D3BCBC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倩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女幽魂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III 道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9E" w14:textId="56FED95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천녀유혼3-도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D390" w14:textId="3881AFE8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FED3" w14:textId="3941CA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B161" w14:textId="5CF91EA9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</w:p>
        </w:tc>
      </w:tr>
      <w:tr w:rsidR="00221C4C" w:rsidRPr="00563FF6" w14:paraId="66ED7675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CB0D" w14:textId="71B69B91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6101" w14:textId="5A2BA60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2E72" w14:textId="57C499F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7F0A" w14:textId="31609CB4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23E" w14:textId="5C843C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55AB" w14:textId="719446C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00719AC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F4AC" w14:textId="6180ED22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2C9" w14:textId="2BBDBCB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 II: 道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BCDD" w14:textId="12DD3E03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2-도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DF1" w14:textId="4CA415DB" w:rsidR="00221C4C" w:rsidRPr="00D53B96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도범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2 - 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>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05B" w14:textId="3B45AF6E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D9AD" w14:textId="598392DD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</w:p>
        </w:tc>
      </w:tr>
      <w:tr w:rsidR="00221C4C" w:rsidRPr="00563FF6" w14:paraId="17B6498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9BA6" w14:textId="27A38C2D" w:rsidR="00221C4C" w:rsidRPr="003B07D2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0F5E" w14:textId="2A1737AA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3761" w14:textId="5FB5E695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60D9" w14:textId="3C7A516B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5228" w14:textId="76A70F2F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7C87" w14:textId="192E5357" w:rsidR="00221C4C" w:rsidRDefault="00221C4C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</w:p>
        </w:tc>
      </w:tr>
      <w:tr w:rsidR="00221C4C" w:rsidRPr="00563FF6" w14:paraId="424A0779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DCD1" w14:textId="2ABF0693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0B2D" w14:textId="3186BDC1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 w:rsidRPr="00221C4C">
              <w:rPr>
                <w:rFonts w:ascii="새굴림" w:eastAsia="새굴림" w:hAnsi="새굴림" w:cs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A199" w14:textId="0A00EE8F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포탄비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C48" w14:textId="2686237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Arial Unicode MS" w:eastAsia="맑은 고딕" w:hAnsi="Arial Unicode MS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캐논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F02E" w14:textId="0C42E8FE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EF5F" w14:textId="22207BA5" w:rsidR="00221C4C" w:rsidRDefault="00221C4C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할 니드햄</w:t>
            </w:r>
          </w:p>
        </w:tc>
      </w:tr>
      <w:tr w:rsidR="00221C4C" w:rsidRPr="00221C4C" w14:paraId="748DFD04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6C24" w14:textId="122FFB2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828F" w14:textId="3ED1F389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笑傲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8DDA" w14:textId="0859D7D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F3C" w14:textId="67DEF86A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2EDF" w14:textId="6ED706C1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0530" w14:textId="72EDE38C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호금전</w:t>
            </w:r>
          </w:p>
        </w:tc>
      </w:tr>
      <w:tr w:rsidR="00221C4C" w:rsidRPr="00221C4C" w14:paraId="0B7EE44C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88F4" w14:textId="3CF636E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ADEB" w14:textId="7101CA8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C977" w14:textId="1C25ADC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C3CD" w14:textId="5E98E98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8D21" w14:textId="4ED1AD7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F5FD" w14:textId="6658325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7AD4F1C7" w14:textId="77777777" w:rsidTr="00C1498E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F4FA" w14:textId="7537646F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EB98" w14:textId="60D2D25D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F8B7" w14:textId="4683101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5DCB" w14:textId="5DF631F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2 : 구룡의 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225E" w14:textId="15941D2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4005" w14:textId="376A58EB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성룡</w:t>
            </w:r>
          </w:p>
        </w:tc>
      </w:tr>
      <w:tr w:rsidR="00221C4C" w:rsidRPr="00221C4C" w14:paraId="05C3647E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6A22" w14:textId="48A28FA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8A85" w14:textId="5762C557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長恨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E6EF" w14:textId="5006B62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37C4" w14:textId="318669AE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장한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24FC" w14:textId="31B3CDD2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95AA" w14:textId="46639C9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관금붕</w:t>
            </w:r>
          </w:p>
        </w:tc>
      </w:tr>
      <w:tr w:rsidR="00221C4C" w:rsidRPr="00221C4C" w14:paraId="6749BA7D" w14:textId="77777777" w:rsidTr="00221C4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DF0F" w14:textId="61AFB4C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1F84" w14:textId="020A6708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警察故事 III - 超級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AEFF" w14:textId="22A415B5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경찰고사3-초급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2E47" w14:textId="643A6156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폴리스 스토리 3 : 경찰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11C5" w14:textId="71241B34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21C4C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59FB" w14:textId="25E3AC43" w:rsidR="00221C4C" w:rsidRPr="00221C4C" w:rsidRDefault="00221C4C" w:rsidP="00221C4C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/>
                <w:color w:val="000000"/>
                <w:szCs w:val="20"/>
              </w:rPr>
            </w:pPr>
            <w:r w:rsidRPr="00221C4C">
              <w:rPr>
                <w:rFonts w:ascii="맑은고딕" w:eastAsia="맑은고딕" w:hAnsi="맑은 고딕" w:hint="eastAsia"/>
                <w:color w:val="000000"/>
                <w:szCs w:val="20"/>
              </w:rPr>
              <w:t>당계례</w:t>
            </w:r>
          </w:p>
        </w:tc>
      </w:tr>
      <w:tr w:rsidR="004D345F" w:rsidRPr="00221C4C" w14:paraId="53E743AA" w14:textId="77777777" w:rsidTr="00D857C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4895" w14:textId="06F3FAE0" w:rsidR="007D18FB" w:rsidRPr="00221C4C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3F7E" w14:textId="39793D8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魔術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8390" w14:textId="289405F8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0D65" w14:textId="51B5C8CB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마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AC9D" w14:textId="45E4FB72" w:rsidR="004D345F" w:rsidRPr="00221C4C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E377" w14:textId="7C8F2D3C" w:rsidR="004D345F" w:rsidRPr="007D18FB" w:rsidRDefault="004D345F" w:rsidP="004D345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  <w:color w:val="000000"/>
                <w:szCs w:val="20"/>
              </w:rPr>
              <w:t>이동승</w:t>
            </w:r>
          </w:p>
        </w:tc>
      </w:tr>
      <w:tr w:rsidR="007D18FB" w:rsidRPr="00221C4C" w14:paraId="399EB177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BD15" w14:textId="6A12214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91E9" w14:textId="5494992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蜀山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9C31" w14:textId="63C47BF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EA14" w14:textId="03D52DF8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촉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D8C8" w14:textId="2451382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507D" w14:textId="5AE3ADFE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서극</w:t>
            </w:r>
          </w:p>
        </w:tc>
      </w:tr>
      <w:tr w:rsidR="007D18FB" w:rsidRPr="00221C4C" w14:paraId="62AB3679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366B6" w14:textId="6B96DF35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13CE" w14:textId="15FDF0B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武壯元 蘇乞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CAED0" w14:textId="4A0844B7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2766" w14:textId="3A410F1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무장원 소걸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3329E" w14:textId="6CEC29A3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CAF0" w14:textId="3B0634F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진가상</w:t>
            </w:r>
          </w:p>
        </w:tc>
      </w:tr>
      <w:tr w:rsidR="007D18FB" w:rsidRPr="00221C4C" w14:paraId="32238EBA" w14:textId="77777777" w:rsidTr="00B70383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20255" w14:textId="782AF784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05EBA" w14:textId="23667299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師弟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FC54" w14:textId="2C4723E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1EE5" w14:textId="403A652F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사제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5251D" w14:textId="1B48A25B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D18FB">
              <w:rPr>
                <w:rFonts w:asciiTheme="majorHAnsi" w:eastAsiaTheme="majorHAnsi" w:hAnsiTheme="majorHAnsi"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D8EFE" w14:textId="4C892E36" w:rsidR="007D18FB" w:rsidRPr="007D18FB" w:rsidRDefault="007D18FB" w:rsidP="007D18FB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  <w:color w:val="000000"/>
                <w:szCs w:val="20"/>
              </w:rPr>
            </w:pPr>
            <w:r w:rsidRPr="007D18FB">
              <w:rPr>
                <w:rFonts w:ascii="맑은고딕" w:eastAsia="맑은고딕" w:hAnsiTheme="minorHAnsi" w:hint="eastAsia"/>
              </w:rPr>
              <w:t>성룡</w:t>
            </w:r>
          </w:p>
        </w:tc>
      </w:tr>
      <w:tr w:rsidR="002B264F" w:rsidRPr="00221C4C" w14:paraId="2600A36F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9C2B" w14:textId="051437E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0013" w14:textId="321E7E9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喋血街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CCAB" w14:textId="16C31B1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87F2" w14:textId="55F3C0D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첩혈가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4838" w14:textId="4B2C0046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8F8A" w14:textId="721363C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오우삼</w:t>
            </w:r>
          </w:p>
        </w:tc>
      </w:tr>
      <w:tr w:rsidR="002B264F" w:rsidRPr="00221C4C" w14:paraId="78B45A24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E8C8F" w14:textId="73B1FC9F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3219" w14:textId="56EB2558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맑은 고딕" w:eastAsia="맑은 고딕" w:hAnsi="맑은 고딕" w:cs="Arial" w:hint="eastAsia"/>
                <w:color w:val="000000"/>
                <w:sz w:val="22"/>
                <w:szCs w:val="22"/>
              </w:rPr>
              <w:t>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D55A" w14:textId="033AAC67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A계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6C997" w14:textId="7CF49992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09547" w14:textId="6CE7CE23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B7C17" w14:textId="13DC16DE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6779E93A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D167" w14:textId="0E35603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12D1" w14:textId="16048D8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兄虎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4B0D1" w14:textId="4EB4720C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3A68" w14:textId="7B881870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형호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DAAFB" w14:textId="7D6609C1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53B1F" w14:textId="4E91196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  <w:tr w:rsidR="002B264F" w:rsidRPr="00221C4C" w14:paraId="539BDCD0" w14:textId="77777777" w:rsidTr="00320118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FD38A" w14:textId="30B7F82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7D18FB">
              <w:rPr>
                <w:rFonts w:asciiTheme="majorHAnsi" w:eastAsiaTheme="majorHAnsi" w:hAnsiTheme="majorHAnsi" w:hint="eastAsia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19EB" w14:textId="47B6C88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龍少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1C79" w14:textId="2F1E77F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081B" w14:textId="3EED6BE4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소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A57D" w14:textId="2F88CB5B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F7D21">
              <w:rPr>
                <w:rFonts w:hint="eastAsia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7704B" w14:textId="2DEE1F5A" w:rsidR="002B264F" w:rsidRPr="007D18FB" w:rsidRDefault="002B264F" w:rsidP="002B264F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HAnsi"/>
              </w:rPr>
            </w:pPr>
            <w:r w:rsidRPr="006F7D21">
              <w:rPr>
                <w:rFonts w:hint="eastAsia"/>
              </w:rPr>
              <w:t>성룡</w:t>
            </w:r>
          </w:p>
        </w:tc>
      </w:tr>
    </w:tbl>
    <w:p w14:paraId="4C35CBA0" w14:textId="77777777" w:rsidR="00663499" w:rsidRPr="00CA5D31" w:rsidRDefault="00663499" w:rsidP="00221C4C">
      <w:pPr>
        <w:jc w:val="center"/>
      </w:pPr>
    </w:p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DE453" w14:textId="77777777" w:rsidR="00B706C2" w:rsidRDefault="00B706C2" w:rsidP="00C60993">
      <w:r>
        <w:separator/>
      </w:r>
    </w:p>
  </w:endnote>
  <w:endnote w:type="continuationSeparator" w:id="0">
    <w:p w14:paraId="30C43F70" w14:textId="77777777" w:rsidR="00B706C2" w:rsidRDefault="00B706C2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5D2" w:rsidRPr="002005D2">
          <w:rPr>
            <w:noProof/>
            <w:lang w:val="ko-KR"/>
          </w:rPr>
          <w:t>26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80A13" w14:textId="77777777" w:rsidR="00B706C2" w:rsidRDefault="00B706C2" w:rsidP="00C60993">
      <w:r>
        <w:separator/>
      </w:r>
    </w:p>
  </w:footnote>
  <w:footnote w:type="continuationSeparator" w:id="0">
    <w:p w14:paraId="59992E0C" w14:textId="77777777" w:rsidR="00B706C2" w:rsidRDefault="00B706C2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05C71"/>
    <w:rsid w:val="0000729F"/>
    <w:rsid w:val="00030A4C"/>
    <w:rsid w:val="00036D4F"/>
    <w:rsid w:val="000502E3"/>
    <w:rsid w:val="00075194"/>
    <w:rsid w:val="00094FAA"/>
    <w:rsid w:val="000C470F"/>
    <w:rsid w:val="000D6C79"/>
    <w:rsid w:val="001266BB"/>
    <w:rsid w:val="0013237C"/>
    <w:rsid w:val="00137282"/>
    <w:rsid w:val="001678D7"/>
    <w:rsid w:val="00174ACB"/>
    <w:rsid w:val="001A40E0"/>
    <w:rsid w:val="001A6BFD"/>
    <w:rsid w:val="001B32EA"/>
    <w:rsid w:val="001D342A"/>
    <w:rsid w:val="001F3668"/>
    <w:rsid w:val="002005D2"/>
    <w:rsid w:val="002009DC"/>
    <w:rsid w:val="00221C4C"/>
    <w:rsid w:val="00226510"/>
    <w:rsid w:val="00255142"/>
    <w:rsid w:val="00265FCC"/>
    <w:rsid w:val="0027023D"/>
    <w:rsid w:val="002A24F2"/>
    <w:rsid w:val="002B264F"/>
    <w:rsid w:val="002E104F"/>
    <w:rsid w:val="002F78AE"/>
    <w:rsid w:val="003266BC"/>
    <w:rsid w:val="00326A64"/>
    <w:rsid w:val="003316CE"/>
    <w:rsid w:val="00383F1C"/>
    <w:rsid w:val="003840B5"/>
    <w:rsid w:val="00384F8C"/>
    <w:rsid w:val="003942C2"/>
    <w:rsid w:val="0039751D"/>
    <w:rsid w:val="003A182F"/>
    <w:rsid w:val="003C278C"/>
    <w:rsid w:val="003F3BC6"/>
    <w:rsid w:val="004467E6"/>
    <w:rsid w:val="00463E03"/>
    <w:rsid w:val="004876F6"/>
    <w:rsid w:val="004C215A"/>
    <w:rsid w:val="004D345F"/>
    <w:rsid w:val="004F50FE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969A7"/>
    <w:rsid w:val="005B632B"/>
    <w:rsid w:val="005D7B15"/>
    <w:rsid w:val="005E0E95"/>
    <w:rsid w:val="005F5A98"/>
    <w:rsid w:val="006224F7"/>
    <w:rsid w:val="00625E75"/>
    <w:rsid w:val="00630F37"/>
    <w:rsid w:val="00637AB3"/>
    <w:rsid w:val="0065096C"/>
    <w:rsid w:val="00650F71"/>
    <w:rsid w:val="00663499"/>
    <w:rsid w:val="0068221F"/>
    <w:rsid w:val="00684BF3"/>
    <w:rsid w:val="006B0D30"/>
    <w:rsid w:val="006B5B6C"/>
    <w:rsid w:val="006B7F82"/>
    <w:rsid w:val="006F7AA7"/>
    <w:rsid w:val="007054A5"/>
    <w:rsid w:val="00710F45"/>
    <w:rsid w:val="00751C71"/>
    <w:rsid w:val="00786BC4"/>
    <w:rsid w:val="0079152D"/>
    <w:rsid w:val="007B719F"/>
    <w:rsid w:val="007D18FB"/>
    <w:rsid w:val="007D5531"/>
    <w:rsid w:val="007E1D29"/>
    <w:rsid w:val="00805897"/>
    <w:rsid w:val="008107AB"/>
    <w:rsid w:val="0085554B"/>
    <w:rsid w:val="008607F4"/>
    <w:rsid w:val="00881F10"/>
    <w:rsid w:val="008B515F"/>
    <w:rsid w:val="008E025C"/>
    <w:rsid w:val="008F7061"/>
    <w:rsid w:val="00911C18"/>
    <w:rsid w:val="00920FE0"/>
    <w:rsid w:val="009A2CEC"/>
    <w:rsid w:val="009E4C9B"/>
    <w:rsid w:val="009F4B90"/>
    <w:rsid w:val="00A131DD"/>
    <w:rsid w:val="00A71171"/>
    <w:rsid w:val="00A72AA8"/>
    <w:rsid w:val="00A822ED"/>
    <w:rsid w:val="00AA2CA4"/>
    <w:rsid w:val="00AC601F"/>
    <w:rsid w:val="00AD4B18"/>
    <w:rsid w:val="00AD7C76"/>
    <w:rsid w:val="00AE5630"/>
    <w:rsid w:val="00AF0A04"/>
    <w:rsid w:val="00AF3EFF"/>
    <w:rsid w:val="00AF68B4"/>
    <w:rsid w:val="00B10787"/>
    <w:rsid w:val="00B117D7"/>
    <w:rsid w:val="00B1548E"/>
    <w:rsid w:val="00B3542D"/>
    <w:rsid w:val="00B418CD"/>
    <w:rsid w:val="00B706C2"/>
    <w:rsid w:val="00BD08C9"/>
    <w:rsid w:val="00C10649"/>
    <w:rsid w:val="00C5167C"/>
    <w:rsid w:val="00C51956"/>
    <w:rsid w:val="00C51D34"/>
    <w:rsid w:val="00C60993"/>
    <w:rsid w:val="00CA5D31"/>
    <w:rsid w:val="00CB6AE2"/>
    <w:rsid w:val="00CF01CE"/>
    <w:rsid w:val="00D2712C"/>
    <w:rsid w:val="00D318B5"/>
    <w:rsid w:val="00D362EB"/>
    <w:rsid w:val="00D36C91"/>
    <w:rsid w:val="00D51B3B"/>
    <w:rsid w:val="00D53B96"/>
    <w:rsid w:val="00D55810"/>
    <w:rsid w:val="00D55C8C"/>
    <w:rsid w:val="00D57268"/>
    <w:rsid w:val="00D67507"/>
    <w:rsid w:val="00D70155"/>
    <w:rsid w:val="00DA5F6C"/>
    <w:rsid w:val="00DE62EF"/>
    <w:rsid w:val="00E41E2A"/>
    <w:rsid w:val="00E92072"/>
    <w:rsid w:val="00E94ABD"/>
    <w:rsid w:val="00F14AC9"/>
    <w:rsid w:val="00F303BC"/>
    <w:rsid w:val="00F35472"/>
    <w:rsid w:val="00F550EA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EA3B-9E0B-4E6A-AD8C-8E0C6006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2-02-28T07:17:00Z</cp:lastPrinted>
  <dcterms:created xsi:type="dcterms:W3CDTF">2022-12-05T03:52:00Z</dcterms:created>
  <dcterms:modified xsi:type="dcterms:W3CDTF">2022-12-05T03:52:00Z</dcterms:modified>
</cp:coreProperties>
</file>